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方雄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502330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kf1x3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吉林省白城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吉林省白城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4-2010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业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印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西医结合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06-2014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脱颖律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备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规定区域的产品销售，做好产品介绍，确认订单，回款等销售相关工作；2.做好客户背景资料调查，竞争对手分析，产品适用性分析；3.按公司规定完成SalesPipeline信息记录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09月-2013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华美津桥出国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分析/对外结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感控设备的售后维修、服务支持；2.负责在现场为用户进行产品的安装、调试、故障排除和产品演示；3.通过电话、现场等方式协助用户或代理商解决公司产品应用和维修问题；4.根据业务需求，为用户提供产品应用方面的技术培训。5.完成上司交给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4月-2016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东莞市乐有家房产经纪有限公司金龙路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10-2012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华美津桥出国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零售培训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总经理日常事务管理，各类会议工作及差旅事务的组织安排；2、协助总经理开展业务工作，包括门店管理、报表撰写、资料整理及报告分析；3、协助总经理进行集团内部的横向沟通，包括集团各门店各部门之间的沟通，协调各部门关系；4、完成总经理交办的其他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